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6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7762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7762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4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6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Dajč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6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62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762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7762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  <w:r w:rsidR="00B7762F"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  <w:r w:rsidR="00B7762F">
              <w:rPr>
                <w:szCs w:val="22"/>
              </w:rPr>
              <w:t>7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6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4</w:t>
            </w:r>
          </w:p>
        </w:tc>
        <w:tc>
          <w:tcPr>
            <w:tcW w:w="2405" w:type="dxa"/>
            <w:vAlign w:val="center"/>
          </w:tcPr>
          <w:p w:rsidR="0003344F" w:rsidRPr="003F477D" w:rsidRDefault="00B776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6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7762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6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6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7762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76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76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76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76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6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76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62F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38E1321"/>
  <w15:docId w15:val="{08D5AABD-83AB-4D29-B052-DC4CED6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895E-0A46-4079-A5B0-6976B30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8</Words>
  <Characters>26325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6T16:38:00Z</dcterms:created>
  <dcterms:modified xsi:type="dcterms:W3CDTF">2019-06-26T16:38:00Z</dcterms:modified>
</cp:coreProperties>
</file>